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37291C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37291C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37291C">
        <w:rPr>
          <w:b/>
          <w:sz w:val="22"/>
          <w:szCs w:val="22"/>
          <w:u w:val="single"/>
        </w:rPr>
        <w:t>FORMULARZ OFERTOWY</w:t>
      </w:r>
    </w:p>
    <w:p w14:paraId="1EB159EC" w14:textId="09FA312D" w:rsidR="00306B37" w:rsidRPr="0037291C" w:rsidRDefault="00306B37" w:rsidP="00306B37">
      <w:pPr>
        <w:spacing w:after="0" w:line="240" w:lineRule="auto"/>
        <w:jc w:val="both"/>
        <w:rPr>
          <w:rFonts w:ascii="Arial" w:hAnsi="Arial" w:cs="Arial"/>
          <w:b/>
        </w:rPr>
      </w:pPr>
      <w:r w:rsidRPr="0037291C">
        <w:rPr>
          <w:rFonts w:ascii="Arial" w:hAnsi="Arial" w:cs="Arial"/>
        </w:rPr>
        <w:t xml:space="preserve">realizacji zadania pn.: </w:t>
      </w:r>
      <w:r w:rsidRPr="0037291C">
        <w:rPr>
          <w:rFonts w:ascii="Arial" w:hAnsi="Arial" w:cs="Arial"/>
          <w:b/>
          <w:bCs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</w:t>
      </w:r>
      <w:bookmarkStart w:id="0" w:name="_Hlk104980142"/>
      <w:r w:rsidR="0037291C" w:rsidRPr="0037291C">
        <w:rPr>
          <w:rFonts w:ascii="Arial" w:hAnsi="Arial" w:cs="Arial"/>
          <w:b/>
          <w:bCs/>
        </w:rPr>
        <w:t>Podejmij Wyzwanie</w:t>
      </w:r>
      <w:bookmarkEnd w:id="0"/>
      <w:r w:rsidR="0037291C" w:rsidRPr="0037291C">
        <w:rPr>
          <w:rFonts w:ascii="Arial" w:hAnsi="Arial" w:cs="Arial"/>
          <w:b/>
          <w:bCs/>
        </w:rPr>
        <w:t>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eastAsia="Courier New" w:hAnsi="Arial" w:cs="Arial"/>
          <w:lang w:bidi="pl-PL"/>
        </w:rPr>
        <w:t>.</w:t>
      </w:r>
      <w:r w:rsidRPr="0037291C">
        <w:rPr>
          <w:rFonts w:ascii="Arial" w:hAnsi="Arial" w:cs="Arial"/>
        </w:rPr>
        <w:t xml:space="preserve"> </w:t>
      </w:r>
      <w:r w:rsidRPr="0037291C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.</w:t>
      </w:r>
    </w:p>
    <w:p w14:paraId="14D367C9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D415494" w14:textId="77777777"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37291C">
        <w:rPr>
          <w:rFonts w:ascii="Arial" w:eastAsia="Times New Roman" w:hAnsi="Arial" w:cs="Arial"/>
          <w:b/>
          <w:color w:val="000000"/>
        </w:rPr>
        <w:t>Nazwa i adres Zamawiającego</w:t>
      </w:r>
    </w:p>
    <w:p w14:paraId="3AE4F74C" w14:textId="77777777" w:rsidR="0037291C" w:rsidRPr="0037291C" w:rsidRDefault="0037291C" w:rsidP="003729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7CEFEFAE" w14:textId="77777777" w:rsidR="0037291C" w:rsidRPr="0037291C" w:rsidRDefault="0037291C" w:rsidP="003729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14:paraId="2BFC2589" w14:textId="5703C0C6" w:rsidR="00306B37" w:rsidRPr="0037291C" w:rsidRDefault="0037291C" w:rsidP="0037291C">
      <w:pPr>
        <w:pStyle w:val="Bezodstpw"/>
        <w:rPr>
          <w:rFonts w:ascii="Arial" w:hAnsi="Arial" w:cs="Arial"/>
          <w:b/>
          <w:bCs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  <w:r w:rsidR="00306B37" w:rsidRPr="0037291C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338BA09" w14:textId="77777777" w:rsidR="00306B37" w:rsidRPr="0037291C" w:rsidRDefault="00306B37" w:rsidP="00306B37">
      <w:pPr>
        <w:suppressAutoHyphens/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245A6C4" w14:textId="77777777"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37291C">
        <w:rPr>
          <w:rFonts w:ascii="Arial" w:eastAsia="Times New Roman" w:hAnsi="Arial" w:cs="Arial"/>
          <w:b/>
        </w:rPr>
        <w:t>Wymagany termin realizacji zamówienia</w:t>
      </w:r>
    </w:p>
    <w:tbl>
      <w:tblPr>
        <w:tblW w:w="47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424"/>
        <w:gridCol w:w="2362"/>
      </w:tblGrid>
      <w:tr w:rsidR="00306B37" w:rsidRPr="0037291C" w14:paraId="5114C2B2" w14:textId="77777777" w:rsidTr="00007819">
        <w:tc>
          <w:tcPr>
            <w:tcW w:w="444" w:type="pct"/>
            <w:shd w:val="clear" w:color="auto" w:fill="D9D9D9"/>
          </w:tcPr>
          <w:p w14:paraId="351B6939" w14:textId="77777777"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77A08D24" w14:textId="77777777"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2" w:type="pct"/>
            <w:shd w:val="clear" w:color="auto" w:fill="D9D9D9"/>
          </w:tcPr>
          <w:p w14:paraId="65538B52" w14:textId="77777777"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37291C" w:rsidRPr="0037291C" w14:paraId="7123ED11" w14:textId="77777777" w:rsidTr="00007819">
        <w:trPr>
          <w:trHeight w:val="282"/>
        </w:trPr>
        <w:tc>
          <w:tcPr>
            <w:tcW w:w="444" w:type="pct"/>
            <w:shd w:val="clear" w:color="auto" w:fill="auto"/>
          </w:tcPr>
          <w:p w14:paraId="247E14D0" w14:textId="77777777" w:rsidR="0037291C" w:rsidRPr="0037291C" w:rsidRDefault="0037291C" w:rsidP="0037291C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14:paraId="13F1237E" w14:textId="77777777" w:rsidR="0037291C" w:rsidRPr="0037291C" w:rsidRDefault="0037291C" w:rsidP="003729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Organizacja i przeprowadzenie szkolenia komputerowego e-Citizen (e-Obywatel) z egzaminem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4EB4788" w14:textId="12EC8605" w:rsidR="0037291C" w:rsidRPr="0037291C" w:rsidRDefault="008E14CE" w:rsidP="003729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14CE">
              <w:rPr>
                <w:rFonts w:ascii="Arial" w:hAnsi="Arial" w:cs="Arial"/>
                <w:color w:val="000000"/>
              </w:rPr>
              <w:t>31 grudnia 2022</w:t>
            </w:r>
          </w:p>
        </w:tc>
      </w:tr>
    </w:tbl>
    <w:p w14:paraId="0A4A9C04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</w:p>
    <w:p w14:paraId="6B4FFC39" w14:textId="77777777"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37291C">
        <w:rPr>
          <w:rFonts w:ascii="Arial" w:eastAsia="Times New Roman" w:hAnsi="Arial" w:cs="Arial"/>
          <w:b/>
          <w:color w:val="000000"/>
        </w:rPr>
        <w:t>Nazwa i adres wykonawcy:</w:t>
      </w:r>
    </w:p>
    <w:p w14:paraId="768C0E70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7612E914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4E8490FC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IP: …………………………………………………</w:t>
      </w:r>
    </w:p>
    <w:p w14:paraId="4EBB02F7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r faksu/telefonu:………………………………….</w:t>
      </w:r>
    </w:p>
    <w:p w14:paraId="776D9B63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e-mail:</w:t>
      </w:r>
      <w:r w:rsidRPr="0037291C">
        <w:rPr>
          <w:rFonts w:ascii="Arial" w:eastAsia="Times New Roman" w:hAnsi="Arial" w:cs="Arial"/>
          <w:color w:val="000000"/>
        </w:rPr>
        <w:tab/>
        <w:t>……………………………………</w:t>
      </w:r>
    </w:p>
    <w:p w14:paraId="792398CB" w14:textId="77777777" w:rsidR="0037498C" w:rsidRPr="0037291C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Oferuję wykonanie przedmiotu zamówienia w 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89"/>
        <w:gridCol w:w="1129"/>
        <w:gridCol w:w="1650"/>
        <w:gridCol w:w="2337"/>
      </w:tblGrid>
      <w:tr w:rsidR="0037498C" w:rsidRPr="0037291C" w14:paraId="1F094E5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99F27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B7B4D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61488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A442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65AB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 xml:space="preserve">Łączna cena brutto: </w:t>
            </w:r>
            <w:r w:rsidRPr="0037291C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37291C" w14:paraId="3716A614" w14:textId="77777777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413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024A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 xml:space="preserve">Szkolenie komputerowe:  </w:t>
            </w:r>
            <w:r w:rsidRPr="0037291C">
              <w:rPr>
                <w:rFonts w:ascii="Arial" w:hAnsi="Arial" w:cs="Arial"/>
                <w:b/>
              </w:rPr>
              <w:t>e-Citizen (e-Obywatel) z egzaminem</w:t>
            </w:r>
            <w:r w:rsidRPr="0037291C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14:paraId="0EA78C01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60</w:t>
            </w:r>
          </w:p>
        </w:tc>
        <w:tc>
          <w:tcPr>
            <w:tcW w:w="852" w:type="pct"/>
            <w:vAlign w:val="center"/>
          </w:tcPr>
          <w:p w14:paraId="4CB2C1E7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0C595F6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37291C" w14:paraId="007515D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AEE3171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1EEBC21A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1146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7C40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48A94" w14:textId="0BCB9942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 xml:space="preserve">Łączna cena brutto: </w:t>
            </w:r>
            <w:r w:rsidRPr="0037291C">
              <w:rPr>
                <w:rFonts w:ascii="Arial" w:hAnsi="Arial" w:cs="Arial"/>
                <w:b/>
              </w:rPr>
              <w:br/>
              <w:t>liczba osób*cena jednostkowa</w:t>
            </w:r>
          </w:p>
        </w:tc>
      </w:tr>
      <w:tr w:rsidR="0037498C" w:rsidRPr="0037291C" w14:paraId="3D28CBA1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20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371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Egzamin zewnętrzny</w:t>
            </w:r>
          </w:p>
          <w:p w14:paraId="0906799A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F9" w14:textId="0E5E304E" w:rsidR="0037498C" w:rsidRPr="0037291C" w:rsidRDefault="0037291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C6A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6B1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37291C" w14:paraId="15D976CE" w14:textId="77777777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14:paraId="6118A578" w14:textId="77777777" w:rsidR="0037498C" w:rsidRPr="0037291C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37291C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0990DF76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52AF7482" w14:textId="77777777" w:rsidR="0037498C" w:rsidRPr="0037291C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37291C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37291C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Składając niniejszą ofertę oświadczam, że:</w:t>
      </w:r>
    </w:p>
    <w:p w14:paraId="4295F590" w14:textId="77777777" w:rsidR="0037498C" w:rsidRPr="0037291C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14:paraId="0DFA7885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 xml:space="preserve">cena  ofertowa  brutto obejmuje wszystkie  koszty  związane z przedmiotem zamówienia, w tym koszty dojazdu i materiałów, a także ryzyko Wykonawcy z tytułu oszacowania </w:t>
      </w:r>
      <w:r w:rsidRPr="0037291C">
        <w:rPr>
          <w:sz w:val="22"/>
          <w:szCs w:val="22"/>
        </w:rPr>
        <w:lastRenderedPageBreak/>
        <w:t>wszelkich kosztów związanych z realizacją przedmiotu zamówienia, a także oddziaływania innych czynników mających lub mogących mieć wpływ na koszty;</w:t>
      </w:r>
    </w:p>
    <w:p w14:paraId="5CEE4CAC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14:paraId="3D0051D4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14:paraId="505008B5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w   przypadku   wyboru mojej oferty zobowiązuję  się do zawarcia umowy,</w:t>
      </w:r>
    </w:p>
    <w:p w14:paraId="296AE7AA" w14:textId="77777777" w:rsidR="0037498C" w:rsidRPr="0037291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7291C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D 2014-2020, w tym w szczególności wyników postępowania a także wysłania wyników postępowania do każdego Wykonawcy, który złożył ofertę w odpowiedzi na niniejsze zapytanie ofertowe;</w:t>
      </w:r>
    </w:p>
    <w:p w14:paraId="05462B6B" w14:textId="77777777" w:rsidR="0037498C" w:rsidRPr="0037291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7291C">
        <w:rPr>
          <w:sz w:val="22"/>
          <w:szCs w:val="22"/>
        </w:rPr>
        <w:t>wszystkie oświadczenia i informacje są kompletne i prawdziwe.</w:t>
      </w:r>
    </w:p>
    <w:p w14:paraId="6FFC665C" w14:textId="77777777" w:rsidR="0037498C" w:rsidRPr="0037291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40EFC3FE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493EC8C1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ich 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08A87A05" w14:textId="77777777" w:rsidR="0037498C" w:rsidRPr="0037291C" w:rsidRDefault="0037498C" w:rsidP="0037498C">
      <w:pPr>
        <w:jc w:val="both"/>
        <w:rPr>
          <w:rFonts w:ascii="Arial" w:hAnsi="Arial" w:cs="Arial"/>
          <w:b/>
          <w:szCs w:val="20"/>
        </w:rPr>
      </w:pPr>
      <w:r w:rsidRPr="0037291C">
        <w:rPr>
          <w:rFonts w:ascii="Arial" w:hAnsi="Arial" w:cs="Arial"/>
          <w:b/>
          <w:szCs w:val="20"/>
        </w:rPr>
        <w:t>Świadom odpowiedzialności karnej, oświadczam iż dane zawarte w ofercie i załącznikach są zgodne z prawdą.</w:t>
      </w:r>
    </w:p>
    <w:p w14:paraId="425DC67E" w14:textId="77777777" w:rsidR="0037498C" w:rsidRPr="0037291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37291C" w:rsidRDefault="0037498C" w:rsidP="0037498C">
      <w:pPr>
        <w:pStyle w:val="Default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37291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Oświadczenie Wykonawcy o spełnieniu warunków udziału w postępowaniu</w:t>
      </w:r>
    </w:p>
    <w:p w14:paraId="4A3103D5" w14:textId="3AC59813"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Oświadczenie RODO</w:t>
      </w:r>
    </w:p>
    <w:p w14:paraId="328B6DDC" w14:textId="77777777" w:rsidR="00D95287" w:rsidRPr="0037291C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Inne …</w:t>
      </w:r>
    </w:p>
    <w:p w14:paraId="4C8B3F0A" w14:textId="77777777" w:rsidR="0037498C" w:rsidRPr="0037291C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37291C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37291C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……………………………</w:t>
      </w:r>
      <w:r w:rsidR="00DC6A0B" w:rsidRPr="0037291C">
        <w:rPr>
          <w:sz w:val="22"/>
          <w:szCs w:val="22"/>
        </w:rPr>
        <w:t xml:space="preserve"> </w:t>
      </w:r>
      <w:r w:rsidRPr="0037291C">
        <w:rPr>
          <w:sz w:val="22"/>
          <w:szCs w:val="22"/>
        </w:rPr>
        <w:tab/>
      </w:r>
      <w:r w:rsidRPr="0037291C">
        <w:rPr>
          <w:sz w:val="22"/>
          <w:szCs w:val="22"/>
        </w:rPr>
        <w:tab/>
      </w:r>
      <w:r w:rsidR="00DC6A0B" w:rsidRPr="0037291C">
        <w:rPr>
          <w:sz w:val="22"/>
          <w:szCs w:val="22"/>
        </w:rPr>
        <w:tab/>
      </w:r>
      <w:r w:rsidR="00DC6A0B" w:rsidRPr="0037291C">
        <w:rPr>
          <w:sz w:val="22"/>
          <w:szCs w:val="22"/>
        </w:rPr>
        <w:tab/>
      </w:r>
      <w:r w:rsidRPr="0037291C">
        <w:rPr>
          <w:sz w:val="22"/>
          <w:szCs w:val="22"/>
        </w:rPr>
        <w:t>……………………………………………</w:t>
      </w:r>
    </w:p>
    <w:p w14:paraId="10EB5877" w14:textId="34F69FA7" w:rsidR="0037498C" w:rsidRPr="0037291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>(miejscowość i data)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>(</w:t>
      </w:r>
      <w:r w:rsidR="0037498C"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Pr="0037291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37291C">
        <w:rPr>
          <w:rFonts w:ascii="Arial" w:hAnsi="Arial" w:cs="Arial"/>
          <w:color w:val="000000"/>
        </w:rPr>
        <w:t xml:space="preserve"> Oświadczenie o spełnieniu</w:t>
      </w:r>
    </w:p>
    <w:p w14:paraId="0ED58521" w14:textId="77777777" w:rsidR="0037498C" w:rsidRPr="0037291C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arunków udziału w postępowaniu</w:t>
      </w:r>
      <w:bookmarkEnd w:id="1"/>
    </w:p>
    <w:p w14:paraId="3060F4AB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37291C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35F335FF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25E14F5C" w:rsidR="0037498C" w:rsidRPr="0037291C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37291C">
        <w:rPr>
          <w:rFonts w:ascii="Arial" w:hAnsi="Arial" w:cs="Arial"/>
        </w:rPr>
        <w:t xml:space="preserve"> </w:t>
      </w:r>
      <w:r w:rsidR="00306B37" w:rsidRPr="0037291C">
        <w:rPr>
          <w:rFonts w:ascii="Arial" w:hAnsi="Arial" w:cs="Arial"/>
          <w:b/>
          <w:bCs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Podejmij Wyzwanie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37291C">
        <w:rPr>
          <w:rFonts w:ascii="Arial" w:eastAsia="Courier New" w:hAnsi="Arial" w:cs="Arial"/>
          <w:lang w:bidi="pl-PL"/>
        </w:rPr>
        <w:t>.</w:t>
      </w:r>
      <w:r w:rsidR="00306B37" w:rsidRPr="0037291C">
        <w:rPr>
          <w:rFonts w:ascii="Arial" w:hAnsi="Arial" w:cs="Arial"/>
          <w:b/>
          <w:bCs/>
        </w:rPr>
        <w:t xml:space="preserve"> </w:t>
      </w:r>
      <w:r w:rsidRPr="0037291C">
        <w:rPr>
          <w:rFonts w:ascii="Arial" w:hAnsi="Arial" w:cs="Arial"/>
          <w:color w:val="000000"/>
        </w:rPr>
        <w:t>(Projekt dofinansowany ze środków Europejskiego Funduszu Społecznego w ramach poddziałania 9.1.1 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036FA609" w14:textId="77777777"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posiadania wiedzy i doświadczenia;</w:t>
      </w:r>
    </w:p>
    <w:p w14:paraId="7DEFF251" w14:textId="77777777"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ysponowania odpowiednim potencjałem technicznym;</w:t>
      </w:r>
    </w:p>
    <w:p w14:paraId="0DDE935D" w14:textId="77777777" w:rsidR="00DC6A0B" w:rsidRPr="0037291C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sytuacji ekonomicznej i finansowej;</w:t>
      </w:r>
    </w:p>
    <w:p w14:paraId="2F71D809" w14:textId="1BC83A76" w:rsidR="0037498C" w:rsidRPr="0037291C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dysponowania osobami zdolnymi do wykonania zamówienia – Zamawiający uzna warunek 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37291C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D79AEA1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002D3CC5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ich 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628102B8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37291C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37291C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A5EB667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37291C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4E888155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1EA5D674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37291C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1956F88D" w14:textId="77777777" w:rsidR="0037498C" w:rsidRPr="0037291C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37291C">
        <w:rPr>
          <w:rFonts w:ascii="Arial" w:hAnsi="Arial" w:cs="Arial"/>
          <w:color w:val="000000"/>
        </w:rPr>
        <w:tab/>
      </w:r>
    </w:p>
    <w:p w14:paraId="3889F371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ab/>
      </w:r>
    </w:p>
    <w:p w14:paraId="1F4D1510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37291C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37291C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53964931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37291C">
        <w:rPr>
          <w:rFonts w:ascii="Arial" w:hAnsi="Arial" w:cs="Arial"/>
          <w:color w:val="000000"/>
          <w:vertAlign w:val="superscript"/>
        </w:rPr>
        <w:t>1</w:t>
      </w:r>
      <w:r w:rsidRPr="0037291C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4782D00A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37291C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37291C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0073F76A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37291C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32CA04C9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37291C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560C72E4" w14:textId="03D5EF81" w:rsidR="00306B37" w:rsidRPr="0037291C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37291C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5C052F0" w14:textId="77B110FB" w:rsidR="00306B37" w:rsidRPr="0037291C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z w:val="20"/>
          <w:szCs w:val="28"/>
        </w:rPr>
        <w:br w:type="page"/>
      </w: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3A5D97F6" w14:textId="55AD32D6" w:rsidR="00306B37" w:rsidRPr="0037291C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39B853F" w14:textId="77777777" w:rsidR="00306B37" w:rsidRPr="0037291C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053834C" w14:textId="77777777" w:rsidR="00306B37" w:rsidRPr="0037291C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E0EA67" w14:textId="77777777" w:rsidR="00306B37" w:rsidRPr="0037291C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258D4B8F" w14:textId="77777777" w:rsidR="00306B37" w:rsidRPr="0037291C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38987422" w14:textId="52E51B97" w:rsidR="00306B37" w:rsidRPr="0037291C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7291C">
        <w:rPr>
          <w:rFonts w:ascii="Arial" w:hAnsi="Arial" w:cs="Arial"/>
          <w:b/>
          <w:bCs/>
          <w:color w:val="000000"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Podejmij Wyzwanie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4BAC0542" w14:textId="77777777" w:rsidR="00306B37" w:rsidRPr="0037291C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284B4" w14:textId="77777777" w:rsidR="00306B37" w:rsidRPr="0037291C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5B9AB0E" w14:textId="77777777" w:rsidR="00306B37" w:rsidRPr="0037291C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4666C07" w14:textId="77777777" w:rsidR="00306B37" w:rsidRPr="0037291C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E424BB" w14:textId="2A3EC05D" w:rsidR="00306B37" w:rsidRPr="0037291C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6CB8AD1C" w14:textId="65E21243" w:rsidR="00BB4887" w:rsidRPr="0037291C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sectPr w:rsidR="00BB4887" w:rsidRPr="0037291C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93EA" w14:textId="77777777" w:rsidR="00BD7ACC" w:rsidRDefault="00BD7ACC" w:rsidP="00641EDB">
      <w:pPr>
        <w:spacing w:after="0" w:line="240" w:lineRule="auto"/>
      </w:pPr>
      <w:r>
        <w:separator/>
      </w:r>
    </w:p>
  </w:endnote>
  <w:endnote w:type="continuationSeparator" w:id="0">
    <w:p w14:paraId="20B695DF" w14:textId="77777777" w:rsidR="00BD7ACC" w:rsidRDefault="00BD7ACC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6DD9" w14:textId="77777777" w:rsidR="00BD7ACC" w:rsidRDefault="00BD7ACC" w:rsidP="00641EDB">
      <w:pPr>
        <w:spacing w:after="0" w:line="240" w:lineRule="auto"/>
      </w:pPr>
      <w:r>
        <w:separator/>
      </w:r>
    </w:p>
  </w:footnote>
  <w:footnote w:type="continuationSeparator" w:id="0">
    <w:p w14:paraId="22F1BABB" w14:textId="77777777" w:rsidR="00BD7ACC" w:rsidRDefault="00BD7ACC" w:rsidP="00641EDB">
      <w:pPr>
        <w:spacing w:after="0" w:line="240" w:lineRule="auto"/>
      </w:pPr>
      <w:r>
        <w:continuationSeparator/>
      </w:r>
    </w:p>
  </w:footnote>
  <w:footnote w:id="1">
    <w:p w14:paraId="295C13C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C6F801A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6C9231DF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901C5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69C17D7" w14:textId="77777777"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9877">
    <w:abstractNumId w:val="35"/>
  </w:num>
  <w:num w:numId="2" w16cid:durableId="1523279433">
    <w:abstractNumId w:val="7"/>
  </w:num>
  <w:num w:numId="3" w16cid:durableId="450324361">
    <w:abstractNumId w:val="9"/>
  </w:num>
  <w:num w:numId="4" w16cid:durableId="837959644">
    <w:abstractNumId w:val="18"/>
  </w:num>
  <w:num w:numId="5" w16cid:durableId="1554731010">
    <w:abstractNumId w:val="15"/>
  </w:num>
  <w:num w:numId="6" w16cid:durableId="84303348">
    <w:abstractNumId w:val="23"/>
  </w:num>
  <w:num w:numId="7" w16cid:durableId="405878185">
    <w:abstractNumId w:val="8"/>
  </w:num>
  <w:num w:numId="8" w16cid:durableId="499078163">
    <w:abstractNumId w:val="14"/>
  </w:num>
  <w:num w:numId="9" w16cid:durableId="1658996570">
    <w:abstractNumId w:val="27"/>
  </w:num>
  <w:num w:numId="10" w16cid:durableId="1625845122">
    <w:abstractNumId w:val="5"/>
  </w:num>
  <w:num w:numId="11" w16cid:durableId="2093117267">
    <w:abstractNumId w:val="19"/>
  </w:num>
  <w:num w:numId="12" w16cid:durableId="1777366633">
    <w:abstractNumId w:val="25"/>
  </w:num>
  <w:num w:numId="13" w16cid:durableId="352653636">
    <w:abstractNumId w:val="6"/>
  </w:num>
  <w:num w:numId="14" w16cid:durableId="1758207411">
    <w:abstractNumId w:val="10"/>
  </w:num>
  <w:num w:numId="15" w16cid:durableId="1100489827">
    <w:abstractNumId w:val="17"/>
  </w:num>
  <w:num w:numId="16" w16cid:durableId="433983038">
    <w:abstractNumId w:val="22"/>
  </w:num>
  <w:num w:numId="17" w16cid:durableId="850295225">
    <w:abstractNumId w:val="32"/>
  </w:num>
  <w:num w:numId="18" w16cid:durableId="1590189972">
    <w:abstractNumId w:val="21"/>
  </w:num>
  <w:num w:numId="19" w16cid:durableId="2092465839">
    <w:abstractNumId w:val="13"/>
  </w:num>
  <w:num w:numId="20" w16cid:durableId="395203849">
    <w:abstractNumId w:val="28"/>
  </w:num>
  <w:num w:numId="21" w16cid:durableId="315959936">
    <w:abstractNumId w:val="3"/>
  </w:num>
  <w:num w:numId="22" w16cid:durableId="1341397651">
    <w:abstractNumId w:val="2"/>
  </w:num>
  <w:num w:numId="23" w16cid:durableId="2048985908">
    <w:abstractNumId w:val="16"/>
  </w:num>
  <w:num w:numId="24" w16cid:durableId="930815167">
    <w:abstractNumId w:val="30"/>
  </w:num>
  <w:num w:numId="25" w16cid:durableId="105396732">
    <w:abstractNumId w:val="31"/>
  </w:num>
  <w:num w:numId="26" w16cid:durableId="570624853">
    <w:abstractNumId w:val="20"/>
  </w:num>
  <w:num w:numId="27" w16cid:durableId="984046382">
    <w:abstractNumId w:val="12"/>
  </w:num>
  <w:num w:numId="28" w16cid:durableId="971331334">
    <w:abstractNumId w:val="36"/>
  </w:num>
  <w:num w:numId="29" w16cid:durableId="1699811429">
    <w:abstractNumId w:val="33"/>
  </w:num>
  <w:num w:numId="30" w16cid:durableId="2514898">
    <w:abstractNumId w:val="11"/>
  </w:num>
  <w:num w:numId="31" w16cid:durableId="167907422">
    <w:abstractNumId w:val="34"/>
  </w:num>
  <w:num w:numId="32" w16cid:durableId="1831019454">
    <w:abstractNumId w:val="1"/>
  </w:num>
  <w:num w:numId="33" w16cid:durableId="916747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029616">
    <w:abstractNumId w:val="22"/>
  </w:num>
  <w:num w:numId="35" w16cid:durableId="314527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2767">
    <w:abstractNumId w:val="24"/>
  </w:num>
  <w:num w:numId="37" w16cid:durableId="1823230665">
    <w:abstractNumId w:val="4"/>
  </w:num>
  <w:num w:numId="38" w16cid:durableId="11877488">
    <w:abstractNumId w:val="26"/>
  </w:num>
  <w:num w:numId="39" w16cid:durableId="200758428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66CBC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E5D3A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5947"/>
    <w:rsid w:val="0035713E"/>
    <w:rsid w:val="00357341"/>
    <w:rsid w:val="00362710"/>
    <w:rsid w:val="00365969"/>
    <w:rsid w:val="00367538"/>
    <w:rsid w:val="0037176B"/>
    <w:rsid w:val="0037193C"/>
    <w:rsid w:val="0037291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5432F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2CB5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14C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D7ACC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3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4</cp:revision>
  <cp:lastPrinted>2019-04-29T11:14:00Z</cp:lastPrinted>
  <dcterms:created xsi:type="dcterms:W3CDTF">2022-02-07T09:09:00Z</dcterms:created>
  <dcterms:modified xsi:type="dcterms:W3CDTF">2022-10-03T06:33:00Z</dcterms:modified>
</cp:coreProperties>
</file>